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B8454A">
        <w:rPr>
          <w:rFonts w:ascii="Times New Roman" w:hAnsi="Times New Roman"/>
          <w:sz w:val="52"/>
        </w:rPr>
        <w:t>5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484E56">
        <w:rPr>
          <w:rFonts w:ascii="Times New Roman" w:hAnsi="Times New Roman"/>
          <w:sz w:val="36"/>
          <w:szCs w:val="36"/>
          <w:lang w:val="en-US"/>
        </w:rPr>
        <w:t>Java</w:t>
      </w:r>
      <w:r w:rsidR="00167767">
        <w:rPr>
          <w:rFonts w:ascii="Times New Roman" w:hAnsi="Times New Roman"/>
          <w:sz w:val="36"/>
          <w:szCs w:val="36"/>
        </w:rPr>
        <w:t xml:space="preserve">. </w:t>
      </w:r>
      <w:r w:rsidR="00484E56">
        <w:rPr>
          <w:rFonts w:ascii="Times New Roman" w:hAnsi="Times New Roman"/>
          <w:sz w:val="36"/>
          <w:szCs w:val="36"/>
          <w:lang w:val="uk-UA"/>
        </w:rPr>
        <w:t>Мониторы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9F01A3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Воробйов Виталий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484E56" w:rsidRDefault="008B66E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A</w:t>
      </w:r>
      <w:proofErr w:type="gramStart"/>
      <w:r w:rsidRPr="00484E5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=</w:t>
      </w:r>
      <w:r w:rsidR="00897E67" w:rsidRPr="00484E5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(</w:t>
      </w:r>
      <w:proofErr w:type="gramEnd"/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B</w:t>
      </w:r>
      <w:r w:rsidR="00897E67" w:rsidRPr="00484E5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Z</w:t>
      </w:r>
      <w:r w:rsidR="00897E67" w:rsidRPr="00484E5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897E67" w:rsidRPr="00484E5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) +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E</w:t>
      </w:r>
      <w:r w:rsidR="00897E67" w:rsidRPr="00484E5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R</w:t>
      </w:r>
    </w:p>
    <w:p w:rsidR="00C80C77" w:rsidRPr="004A2DD7" w:rsidRDefault="009E3E9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43855" cy="3328035"/>
            <wp:effectExtent l="19050" t="0" r="4445" b="0"/>
            <wp:docPr id="2" name="Picture 2" descr="D:\УЧЁБА\Паралельное и расспределённое вычисление\ЛАБА 4. Ада. Защитные модули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ЛАБА 4. Ада. Защитные модули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637621" w:rsidRDefault="0061057B" w:rsidP="00FE4E55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6376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F4DCF" w:rsidRPr="006376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MB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MZ * </w:t>
      </w:r>
      <w:r w:rsidR="007511DD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MR</w:t>
      </w:r>
    </w:p>
    <w:p w:rsidR="009E1F5A" w:rsidRPr="006E0D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="00D9577B" w:rsidRPr="00D86466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="00D9577B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D957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Z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637621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R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DC7529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sectPr w:rsidR="00DC7529" w:rsidSect="006169EF">
          <w:pgSz w:w="11906" w:h="16838"/>
          <w:pgMar w:top="993" w:right="991" w:bottom="1134" w:left="567" w:header="708" w:footer="708" w:gutter="0"/>
          <w:cols w:space="708"/>
          <w:docGrid w:linePitch="360"/>
        </w:sect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</w:p>
    <w:p w:rsidR="008B0D7B" w:rsidRDefault="00BE367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484E5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 xml:space="preserve">    </w:t>
      </w:r>
      <w:r w:rsidR="00B47C99" w:rsidRPr="00484E5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Pr="00484E5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484E5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             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1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</w:p>
    <w:p w:rsidR="00B879A1" w:rsidRPr="00FF7E60" w:rsidRDefault="0018067E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е Т4</w:t>
      </w:r>
    </w:p>
    <w:p w:rsidR="00FF7E60" w:rsidRPr="00D0628A" w:rsidRDefault="00274825" w:rsidP="00FF7E60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8C7669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:= 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FF7E60" w:rsidRPr="00DC7529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="00FF7E60"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  </w:t>
      </w:r>
    </w:p>
    <w:p w:rsidR="00C678DD" w:rsidRPr="00C678DD" w:rsidRDefault="00C678DD" w:rsidP="00C678DD">
      <w:pPr>
        <w:pStyle w:val="ListParagraph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="00D97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78D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(MB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MZ</w:t>
      </w:r>
      <w:r w:rsidR="00307C10" w:rsidRPr="00307C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="008B23DB"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8B23DB" w:rsidRPr="008A5B41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1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D97C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M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R</w:t>
      </w:r>
      <w:r w:rsidR="00307C10" w:rsidRPr="008C76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</w:p>
    <w:p w:rsidR="00FF7E60" w:rsidRPr="009C2682" w:rsidRDefault="008A5B41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</w:t>
      </w:r>
      <w:r w:rsidR="00AD788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ие окончания счёта от Т2, Т3, Т</w:t>
      </w:r>
      <w:r w:rsidR="00AD788D" w:rsidRPr="00BE367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E03113" w:rsidRPr="009C268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E0311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E03113" w:rsidRPr="009C268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36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</w:t>
      </w:r>
    </w:p>
    <w:p w:rsidR="002E7A49" w:rsidRPr="002E7A49" w:rsidRDefault="009C2682" w:rsidP="00FB00AC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ывод МА</w:t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2E7A49" w:rsidRDefault="002E7A49" w:rsidP="002E7A4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D214AC" w:rsidRPr="002E7A49" w:rsidRDefault="00C8227B" w:rsidP="002E7A4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    </w:t>
      </w:r>
      <w:r w:rsidR="00C30B32"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</w:p>
    <w:p w:rsidR="0018595D" w:rsidRDefault="00F64828" w:rsidP="00664E44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CF639E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CF639E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</w:p>
    <w:p w:rsidR="002B088B" w:rsidRPr="00FF7E60" w:rsidRDefault="002B088B" w:rsidP="002B088B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е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</w:p>
    <w:p w:rsidR="002B088B" w:rsidRPr="00D0628A" w:rsidRDefault="002B088B" w:rsidP="002B088B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F12FF"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CF639E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DF12FF"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DF12FF"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Pr="00CF639E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Pr="00CF639E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   </w:t>
      </w:r>
    </w:p>
    <w:p w:rsidR="002B088B" w:rsidRPr="00C678DD" w:rsidRDefault="002B088B" w:rsidP="002B088B">
      <w:pPr>
        <w:pStyle w:val="ListParagraph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C678DD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(MB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DF12FF" w:rsidRPr="00DF12F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DF12FF" w:rsidRPr="00BB083E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2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DF12FF" w:rsidRPr="00DF12F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</w:p>
    <w:p w:rsidR="007E4A88" w:rsidRPr="00CF639E" w:rsidRDefault="00E66FAC" w:rsidP="007E4A88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1 о конце счёта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</w:p>
    <w:p w:rsidR="00CF639E" w:rsidRPr="00484E56" w:rsidRDefault="00CF639E" w:rsidP="00CF639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CF639E" w:rsidRPr="00484E56" w:rsidRDefault="00CF639E" w:rsidP="00CF639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636295" w:rsidRDefault="00636295" w:rsidP="00CC522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9F3971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CA60BD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</w:t>
      </w:r>
    </w:p>
    <w:p w:rsidR="00BB083E" w:rsidRPr="00FF7E60" w:rsidRDefault="00BB083E" w:rsidP="00BB083E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е Т4</w:t>
      </w:r>
    </w:p>
    <w:p w:rsidR="00BB083E" w:rsidRPr="00D0628A" w:rsidRDefault="00BB083E" w:rsidP="00BB083E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F76733"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9F3971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F76733"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F76733"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Pr="009F3971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Pr="009F397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   </w:t>
      </w:r>
    </w:p>
    <w:p w:rsidR="00BB083E" w:rsidRPr="00C678DD" w:rsidRDefault="00BB083E" w:rsidP="00BB083E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C678DD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(MB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9C4F92" w:rsidRPr="009C4F9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9C4F92" w:rsidRPr="009C4F92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3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9C4F92" w:rsidRPr="00350A8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</w:p>
    <w:p w:rsidR="00F34E25" w:rsidRPr="00F34E25" w:rsidRDefault="00BB083E" w:rsidP="00AD28C7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1 о конце счёта</w:t>
      </w:r>
    </w:p>
    <w:p w:rsidR="009F3971" w:rsidRPr="00484E56" w:rsidRDefault="00BB083E" w:rsidP="00691D96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F34E2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</w:t>
      </w:r>
      <w:r w:rsidRPr="00F34E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FE34A7" w:rsidRPr="00484E56" w:rsidRDefault="00FE34A7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2E7A49" w:rsidRPr="00484E56" w:rsidRDefault="002E7A49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2E7A49" w:rsidRPr="00484E56" w:rsidRDefault="002E7A49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E55B4C" w:rsidRDefault="00E55B4C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F614D7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263DC4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</w:p>
    <w:p w:rsidR="001E4A5D" w:rsidRPr="001E4A5D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350A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B</w:t>
      </w:r>
      <w:r w:rsidR="00350A85" w:rsidRPr="00350A85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, 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Z</w:t>
      </w:r>
      <w:r w:rsidR="00350A85" w:rsidRPr="00350A85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, 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E</w:t>
      </w:r>
      <w:r w:rsidR="00350A85"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, 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R,</w:t>
      </w:r>
      <w:r w:rsidRPr="00350A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50A85"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</w:p>
    <w:p w:rsidR="003E70F6" w:rsidRPr="005B6F8A" w:rsidRDefault="001E4A5D" w:rsidP="005B6F8A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:=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691D96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:=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:=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Pr="00691D96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Pr="00691D96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</w:t>
      </w:r>
    </w:p>
    <w:p w:rsidR="003E70F6" w:rsidRPr="0051679C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, Т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15E2F" w:rsidRPr="00AD68E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AD68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</w:p>
    <w:p w:rsidR="0084620F" w:rsidRPr="00C678DD" w:rsidRDefault="0084620F" w:rsidP="0084620F">
      <w:pPr>
        <w:pStyle w:val="ListParagraph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C678DD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(MB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MZ</w:t>
      </w:r>
      <w:r w:rsidR="00037A3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037A31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4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MR</w:t>
      </w:r>
      <w:r w:rsidR="00037A3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</w:p>
    <w:p w:rsidR="00DC7529" w:rsidRDefault="00920E5C" w:rsidP="00920E5C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sectPr w:rsidR="00DC7529" w:rsidSect="006169EF">
          <w:type w:val="continuous"/>
          <w:pgSz w:w="11906" w:h="16838"/>
          <w:pgMar w:top="993" w:right="282" w:bottom="1134" w:left="567" w:header="708" w:footer="708" w:gutter="0"/>
          <w:cols w:num="2" w:space="1"/>
          <w:docGrid w:linePitch="360"/>
        </w:sect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1 о конце счёта</w:t>
      </w:r>
      <w:r w:rsidR="0069384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693845" w:rsidRPr="00037A3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</w:p>
    <w:p w:rsidR="00B76A13" w:rsidRPr="009F3971" w:rsidRDefault="007C0B5B" w:rsidP="009F3971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lastRenderedPageBreak/>
        <w:t xml:space="preserve">        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</w:p>
    <w:p w:rsidR="00C22A23" w:rsidRPr="00037A31" w:rsidRDefault="00C22A2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Pr="00484E56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F54994" w:rsidRPr="00327A45" w:rsidRDefault="00F54994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>3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DC454D" w:rsidRDefault="003560DE" w:rsidP="00DC454D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4455160" cy="4848225"/>
            <wp:effectExtent l="19050" t="0" r="2540" b="0"/>
            <wp:docPr id="1" name="Picture 1" descr="D:\УЧЁБА\Паралельное и расспределённое вычисление\ЛАБА 5. Java. МОНИТОРЫ\Рис2 - взаимодействие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ЛАБА 5. Java. МОНИТОРЫ\Рис2 - взаимодействие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7A" w:rsidRPr="00327A45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B15A5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B15A5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B15A5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765DA1" w:rsidRPr="00B64C0E" w:rsidRDefault="00765DA1" w:rsidP="00765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92A"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ОНИТОР</w:t>
      </w:r>
      <w:r w:rsidR="00B64C0E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//////////////////////////////////////////////////////////////////////////////</w:t>
      </w:r>
    </w:p>
    <w:p w:rsidR="00B15A5E" w:rsidRP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5A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B15A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B15A5E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5A5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5A5E" w:rsidRDefault="00B15A5E" w:rsidP="008B4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() {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</w:t>
      </w:r>
      <w:r w:rsidRPr="009D792A">
        <w:rPr>
          <w:rFonts w:ascii="Courier New" w:hAnsi="Courier New" w:cs="Courier New"/>
          <w:color w:val="0000C0"/>
          <w:sz w:val="20"/>
          <w:szCs w:val="20"/>
        </w:rPr>
        <w:t>1</w:t>
      </w: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F</w:t>
      </w:r>
      <w:r w:rsidRPr="009D792A">
        <w:rPr>
          <w:rFonts w:ascii="Courier New" w:hAnsi="Courier New" w:cs="Courier New"/>
          <w:color w:val="0000C0"/>
          <w:sz w:val="20"/>
          <w:szCs w:val="20"/>
          <w:highlight w:val="yellow"/>
        </w:rPr>
        <w:t>2</w:t>
      </w: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792A">
        <w:rPr>
          <w:rFonts w:ascii="Courier New" w:hAnsi="Courier New" w:cs="Courier New"/>
          <w:color w:val="3F7F5F"/>
          <w:sz w:val="20"/>
          <w:szCs w:val="20"/>
        </w:rPr>
        <w:t>//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копирования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Общих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Ресурсов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pyM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pyM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py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метод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ихронизации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о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воду</w:t>
      </w:r>
      <w:proofErr w:type="spellEnd"/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ynch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1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ai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9D792A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StackTrace</w:t>
      </w:r>
      <w:proofErr w:type="spellEnd"/>
      <w:r w:rsidRPr="009D792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792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792A">
        <w:rPr>
          <w:rFonts w:ascii="Courier New" w:hAnsi="Courier New" w:cs="Courier New"/>
          <w:color w:val="3F7F5F"/>
          <w:sz w:val="20"/>
          <w:szCs w:val="20"/>
        </w:rPr>
        <w:t>//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об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окончании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yAll</w:t>
      </w:r>
      <w:proofErr w:type="spellEnd"/>
      <w:r w:rsidRPr="009D792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792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15A5E" w:rsidRP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792A">
        <w:rPr>
          <w:rFonts w:ascii="Courier New" w:hAnsi="Courier New" w:cs="Courier New"/>
          <w:color w:val="3F7F5F"/>
          <w:sz w:val="20"/>
          <w:szCs w:val="20"/>
        </w:rPr>
        <w:t>//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сихронизации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счёту</w:t>
      </w:r>
      <w:r w:rsidRPr="009D792A">
        <w:rPr>
          <w:rFonts w:ascii="Courier New" w:hAnsi="Courier New" w:cs="Courier New"/>
          <w:color w:val="3F7F5F"/>
          <w:sz w:val="20"/>
          <w:szCs w:val="20"/>
        </w:rPr>
        <w:t xml:space="preserve"> (</w:t>
      </w:r>
      <w:r w:rsidRPr="009D792A">
        <w:rPr>
          <w:rFonts w:ascii="Courier New" w:hAnsi="Courier New" w:cs="Courier New"/>
          <w:color w:val="3F7F5F"/>
          <w:sz w:val="20"/>
          <w:szCs w:val="20"/>
          <w:u w:val="single"/>
        </w:rPr>
        <w:t>выводу</w:t>
      </w:r>
      <w:r w:rsidRPr="009D792A">
        <w:rPr>
          <w:rFonts w:ascii="Courier New" w:hAnsi="Courier New" w:cs="Courier New"/>
          <w:color w:val="3F7F5F"/>
          <w:sz w:val="20"/>
          <w:szCs w:val="20"/>
        </w:rPr>
        <w:t>)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9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Synch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ai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игнал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б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кончании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а</w:t>
      </w:r>
      <w:proofErr w:type="spellEnd"/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yA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D792A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T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T2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) {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MT1)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MT2)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;</w:t>
      </w:r>
    </w:p>
    <w:p w:rsidR="00B15A5E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C688C" w:rsidRDefault="00B15A5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7980" w:rsidRPr="00B64C0E" w:rsidRDefault="00A07980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92A"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Абстрактный класс потоков</w:t>
      </w:r>
      <w:r w:rsidR="00B64C0E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////////////////////////////////////////////////////////////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ad {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7EBA" w:rsidRDefault="000D7EBA" w:rsidP="00D667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R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][];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Z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][];</w:t>
      </w:r>
    </w:p>
    <w:p w:rsidR="000D7EBA" w:rsidRDefault="000D7EBA" w:rsidP="00D667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a d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;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;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         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cess() {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1, sum2;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1)*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1 = 0; sum2 = 0;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= 0; z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z++) {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um1 = sum1 +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] *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Z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[z];</w:t>
      </w:r>
    </w:p>
    <w:p w:rsidR="000D7EBA" w:rsidRDefault="00D6672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="000D7EBA">
        <w:rPr>
          <w:rFonts w:ascii="Courier New" w:hAnsi="Courier New" w:cs="Courier New"/>
          <w:color w:val="000000"/>
          <w:sz w:val="20"/>
          <w:szCs w:val="20"/>
          <w:lang w:val="en-US"/>
        </w:rPr>
        <w:t>sum2 = sum2 + Lab5.</w:t>
      </w:r>
      <w:r w:rsidR="000D7EB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</w:t>
      </w:r>
      <w:r w:rsidR="000D7EBA">
        <w:rPr>
          <w:rFonts w:ascii="Courier New" w:hAnsi="Courier New" w:cs="Courier New"/>
          <w:color w:val="000000"/>
          <w:sz w:val="20"/>
          <w:szCs w:val="20"/>
          <w:lang w:val="en-US"/>
        </w:rPr>
        <w:t>[z</w:t>
      </w:r>
      <w:proofErr w:type="gramStart"/>
      <w:r w:rsidR="000D7EB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 w:rsidR="000D7E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] * </w:t>
      </w:r>
      <w:proofErr w:type="spellStart"/>
      <w:r w:rsidR="000D7EBA">
        <w:rPr>
          <w:rFonts w:ascii="Courier New" w:hAnsi="Courier New" w:cs="Courier New"/>
          <w:color w:val="0000C0"/>
          <w:sz w:val="20"/>
          <w:szCs w:val="20"/>
          <w:lang w:val="en-US"/>
        </w:rPr>
        <w:t>MRx</w:t>
      </w:r>
      <w:proofErr w:type="spellEnd"/>
      <w:r w:rsidR="000D7E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="000D7EB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0D7EBA">
        <w:rPr>
          <w:rFonts w:ascii="Courier New" w:hAnsi="Courier New" w:cs="Courier New"/>
          <w:color w:val="000000"/>
          <w:sz w:val="20"/>
          <w:szCs w:val="20"/>
          <w:lang w:val="en-US"/>
        </w:rPr>
        <w:t>][z];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] = (sum1 *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+ sum2;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}</w:t>
      </w:r>
    </w:p>
    <w:p w:rsidR="00D6672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input() {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T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j] = 1;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T;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D7EBA" w:rsidRDefault="000D7EBA" w:rsidP="000D7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A1E6B" w:rsidRDefault="009A1E6B" w:rsidP="00B07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  <w:lang w:val="en-US"/>
        </w:rPr>
      </w:pPr>
    </w:p>
    <w:p w:rsidR="009A1E6B" w:rsidRDefault="009A1E6B" w:rsidP="00B07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  <w:lang w:val="en-US"/>
        </w:rPr>
      </w:pPr>
    </w:p>
    <w:p w:rsidR="0005534A" w:rsidRPr="00ED4E41" w:rsidRDefault="0005534A" w:rsidP="00B07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92A">
        <w:rPr>
          <w:rFonts w:ascii="Courier New" w:hAnsi="Courier New" w:cs="Courier New"/>
          <w:color w:val="3F7F5F"/>
          <w:sz w:val="20"/>
          <w:szCs w:val="20"/>
        </w:rPr>
        <w:t>//</w:t>
      </w:r>
      <w:r w:rsidR="00ED4E41">
        <w:rPr>
          <w:rFonts w:ascii="Courier New" w:hAnsi="Courier New" w:cs="Courier New"/>
          <w:color w:val="3F7F5F"/>
          <w:sz w:val="20"/>
          <w:szCs w:val="20"/>
          <w:u w:val="single"/>
          <w:lang w:val="uk-UA"/>
        </w:rPr>
        <w:t>ЗАДАЧА 1</w:t>
      </w:r>
      <w:r w:rsidR="00ED4E41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///////////////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////////////////////////////////////////////////////////////</w:t>
      </w:r>
    </w:p>
    <w:p w:rsidR="000572E1" w:rsidRDefault="000572E1" w:rsidP="00B07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(Data d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, n);</w:t>
      </w:r>
    </w:p>
    <w:p w:rsidR="000572E1" w:rsidRDefault="000572E1" w:rsidP="00B07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старт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0572E1" w:rsidRP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572E1">
        <w:rPr>
          <w:rFonts w:ascii="Courier New" w:hAnsi="Courier New" w:cs="Courier New"/>
          <w:color w:val="3F7F5F"/>
          <w:sz w:val="20"/>
          <w:szCs w:val="20"/>
        </w:rPr>
        <w:t>//1.</w:t>
      </w:r>
      <w:r w:rsidRPr="000572E1">
        <w:rPr>
          <w:rFonts w:ascii="Courier New" w:hAnsi="Courier New" w:cs="Courier New"/>
          <w:color w:val="3F7F5F"/>
          <w:sz w:val="20"/>
          <w:szCs w:val="20"/>
        </w:rPr>
        <w:tab/>
      </w:r>
      <w:r w:rsidRPr="000572E1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0572E1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0572E1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0572E1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0572E1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0572E1">
        <w:rPr>
          <w:rFonts w:ascii="Courier New" w:hAnsi="Courier New" w:cs="Courier New"/>
          <w:color w:val="3F7F5F"/>
          <w:sz w:val="20"/>
          <w:szCs w:val="20"/>
        </w:rPr>
        <w:t xml:space="preserve"> Т4</w:t>
      </w:r>
    </w:p>
    <w:p w:rsidR="000572E1" w:rsidRP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72E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0572E1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ynchro</w:t>
      </w:r>
      <w:proofErr w:type="spellEnd"/>
      <w:r w:rsidRPr="000572E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72E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72E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2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Копирова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1:=a, MZ1:=MZ, MR1:= MR  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R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Z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3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AH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=(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MBH*MZ1*a1) + MEH*MR1</w:t>
      </w:r>
    </w:p>
    <w:p w:rsidR="000572E1" w:rsidRPr="00D31869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D3186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3186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572E1" w:rsidRPr="00D31869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186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31869">
        <w:rPr>
          <w:rFonts w:ascii="Courier New" w:hAnsi="Courier New" w:cs="Courier New"/>
          <w:color w:val="3F7F5F"/>
          <w:sz w:val="20"/>
          <w:szCs w:val="20"/>
        </w:rPr>
        <w:t>//4.</w:t>
      </w:r>
      <w:r w:rsidRPr="00D31869">
        <w:rPr>
          <w:rFonts w:ascii="Courier New" w:hAnsi="Courier New" w:cs="Courier New"/>
          <w:color w:val="3F7F5F"/>
          <w:sz w:val="20"/>
          <w:szCs w:val="20"/>
        </w:rPr>
        <w:tab/>
      </w:r>
      <w:r w:rsidRPr="00D31869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D318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1869">
        <w:rPr>
          <w:rFonts w:ascii="Courier New" w:hAnsi="Courier New" w:cs="Courier New"/>
          <w:color w:val="3F7F5F"/>
          <w:sz w:val="20"/>
          <w:szCs w:val="20"/>
          <w:u w:val="single"/>
        </w:rPr>
        <w:t>окончания</w:t>
      </w:r>
      <w:r w:rsidRPr="00D318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1869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  <w:r w:rsidRPr="00D318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1869">
        <w:rPr>
          <w:rFonts w:ascii="Courier New" w:hAnsi="Courier New" w:cs="Courier New"/>
          <w:color w:val="3F7F5F"/>
          <w:sz w:val="20"/>
          <w:szCs w:val="20"/>
          <w:u w:val="single"/>
        </w:rPr>
        <w:t>от</w:t>
      </w:r>
      <w:r w:rsidRPr="00D31869">
        <w:rPr>
          <w:rFonts w:ascii="Courier New" w:hAnsi="Courier New" w:cs="Courier New"/>
          <w:color w:val="3F7F5F"/>
          <w:sz w:val="20"/>
          <w:szCs w:val="20"/>
        </w:rPr>
        <w:t xml:space="preserve"> Т2, Т3, Т4</w:t>
      </w:r>
      <w:r w:rsidRPr="00D31869">
        <w:rPr>
          <w:rFonts w:ascii="Courier New" w:hAnsi="Courier New" w:cs="Courier New"/>
          <w:color w:val="3F7F5F"/>
          <w:sz w:val="20"/>
          <w:szCs w:val="20"/>
        </w:rPr>
        <w:tab/>
        <w:t xml:space="preserve"> 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186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OutputSynch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5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ывод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МА                     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8)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{</w:t>
      </w:r>
    </w:p>
    <w:p w:rsidR="000572E1" w:rsidRPr="00D31869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318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318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Lab5.</w:t>
      </w:r>
      <w:r w:rsidRPr="00D31869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N</w:t>
      </w: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0572E1" w:rsidRPr="00D31869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318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318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Lab5.</w:t>
      </w:r>
      <w:r w:rsidRPr="00D31869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N</w:t>
      </w: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0572E1" w:rsidRPr="00D31869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D31869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out</w:t>
      </w: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Lab5.</w:t>
      </w:r>
      <w:r w:rsidRPr="00D31869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MA</w:t>
      </w: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 + </w:t>
      </w:r>
      <w:r w:rsidRPr="00D31869">
        <w:rPr>
          <w:rFonts w:ascii="Courier New" w:hAnsi="Courier New" w:cs="Courier New"/>
          <w:color w:val="2A00FF"/>
          <w:sz w:val="20"/>
          <w:szCs w:val="20"/>
          <w:lang w:val="en-US"/>
        </w:rPr>
        <w:t>"   "</w:t>
      </w: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72E1" w:rsidRPr="00D31869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0572E1" w:rsidRPr="00D31869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D31869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out</w:t>
      </w: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72E1" w:rsidRPr="00D31869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0572E1" w:rsidRPr="00D31869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1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финишир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572E1" w:rsidRDefault="000572E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A1E6B" w:rsidRDefault="009A1E6B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A1E6B" w:rsidRDefault="009A1E6B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A1E6B" w:rsidRDefault="009A1E6B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A1E6B" w:rsidRDefault="009A1E6B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D4E41" w:rsidRDefault="00ED4E41" w:rsidP="00057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92A"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uk-UA"/>
        </w:rPr>
        <w:t xml:space="preserve">ЗАДАЧА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2/////////////////////////////////////////////////////////////////////////////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(Data d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, n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старт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A51AA">
        <w:rPr>
          <w:rFonts w:ascii="Courier New" w:hAnsi="Courier New" w:cs="Courier New"/>
          <w:color w:val="3F7F5F"/>
          <w:sz w:val="20"/>
          <w:szCs w:val="20"/>
        </w:rPr>
        <w:t>//1.</w:t>
      </w:r>
      <w:r w:rsidRPr="005A51AA">
        <w:rPr>
          <w:rFonts w:ascii="Courier New" w:hAnsi="Courier New" w:cs="Courier New"/>
          <w:color w:val="3F7F5F"/>
          <w:sz w:val="20"/>
          <w:szCs w:val="20"/>
        </w:rPr>
        <w:tab/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Т4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ynchro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1A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2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Копирова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2:=a, MZ2:=MZ, MR2:=MR  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R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Z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3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AH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=(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MBH*MZ2*a2) + MEH*MR2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5A5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1A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A51AA">
        <w:rPr>
          <w:rFonts w:ascii="Courier New" w:hAnsi="Courier New" w:cs="Courier New"/>
          <w:color w:val="3F7F5F"/>
          <w:sz w:val="20"/>
          <w:szCs w:val="20"/>
        </w:rPr>
        <w:t>//4.</w:t>
      </w:r>
      <w:r w:rsidRPr="005A51AA">
        <w:rPr>
          <w:rFonts w:ascii="Courier New" w:hAnsi="Courier New" w:cs="Courier New"/>
          <w:color w:val="3F7F5F"/>
          <w:sz w:val="20"/>
          <w:szCs w:val="20"/>
        </w:rPr>
        <w:tab/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Т1 о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конце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1A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A51AA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5A51AA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1AA">
        <w:rPr>
          <w:rFonts w:ascii="Courier New" w:hAnsi="Courier New" w:cs="Courier New"/>
          <w:color w:val="2A00FF"/>
          <w:sz w:val="20"/>
          <w:szCs w:val="20"/>
        </w:rPr>
        <w:t xml:space="preserve">"Задача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T</w:t>
      </w:r>
      <w:r w:rsidRPr="005A51AA">
        <w:rPr>
          <w:rFonts w:ascii="Courier New" w:hAnsi="Courier New" w:cs="Courier New"/>
          <w:color w:val="2A00FF"/>
          <w:sz w:val="20"/>
          <w:szCs w:val="20"/>
        </w:rPr>
        <w:t>"</w:t>
      </w: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5A51AA">
        <w:rPr>
          <w:rFonts w:ascii="Courier New" w:hAnsi="Courier New" w:cs="Courier New"/>
          <w:color w:val="2A00FF"/>
          <w:sz w:val="20"/>
          <w:szCs w:val="20"/>
        </w:rPr>
        <w:t>" финишировала!"</w:t>
      </w:r>
      <w:r w:rsidRPr="005A51A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C251C" w:rsidRDefault="00DC251C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251C" w:rsidRDefault="00DC251C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A1E6B" w:rsidRDefault="009A1E6B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D4E41" w:rsidRDefault="00ED4E41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92A">
        <w:rPr>
          <w:rFonts w:ascii="Courier New" w:hAnsi="Courier New" w:cs="Courier New"/>
          <w:color w:val="3F7F5F"/>
          <w:sz w:val="20"/>
          <w:szCs w:val="20"/>
        </w:rPr>
        <w:lastRenderedPageBreak/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uk-UA"/>
        </w:rPr>
        <w:t xml:space="preserve">ЗАДАЧА </w:t>
      </w:r>
      <w:r w:rsidR="00DC251C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3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/////////////////////////////////////////////////////////////////////////////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3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3(Data d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, n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старт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A51AA">
        <w:rPr>
          <w:rFonts w:ascii="Courier New" w:hAnsi="Courier New" w:cs="Courier New"/>
          <w:color w:val="3F7F5F"/>
          <w:sz w:val="20"/>
          <w:szCs w:val="20"/>
        </w:rPr>
        <w:t>//1.</w:t>
      </w:r>
      <w:r w:rsidRPr="005A51AA">
        <w:rPr>
          <w:rFonts w:ascii="Courier New" w:hAnsi="Courier New" w:cs="Courier New"/>
          <w:color w:val="3F7F5F"/>
          <w:sz w:val="20"/>
          <w:szCs w:val="20"/>
        </w:rPr>
        <w:tab/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Т4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ynchro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1A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2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Копирова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3:=a, MZ3:=MZ, MR3:=MR  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R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Z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3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AH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=(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MBH*MZ3*a3) + MEH*MR3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5A5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1A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A51AA">
        <w:rPr>
          <w:rFonts w:ascii="Courier New" w:hAnsi="Courier New" w:cs="Courier New"/>
          <w:color w:val="3F7F5F"/>
          <w:sz w:val="20"/>
          <w:szCs w:val="20"/>
        </w:rPr>
        <w:t>//4.</w:t>
      </w:r>
      <w:r w:rsidRPr="005A51AA">
        <w:rPr>
          <w:rFonts w:ascii="Courier New" w:hAnsi="Courier New" w:cs="Courier New"/>
          <w:color w:val="3F7F5F"/>
          <w:sz w:val="20"/>
          <w:szCs w:val="20"/>
        </w:rPr>
        <w:tab/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Т1 о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конце</w:t>
      </w:r>
      <w:r w:rsidRPr="005A51A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A51AA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1A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5A51AA" w:rsidRP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A51AA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5A51AA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5A5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1AA">
        <w:rPr>
          <w:rFonts w:ascii="Courier New" w:hAnsi="Courier New" w:cs="Courier New"/>
          <w:color w:val="2A00FF"/>
          <w:sz w:val="20"/>
          <w:szCs w:val="20"/>
        </w:rPr>
        <w:t xml:space="preserve">"Задача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T</w:t>
      </w:r>
      <w:r w:rsidRPr="005A51AA">
        <w:rPr>
          <w:rFonts w:ascii="Courier New" w:hAnsi="Courier New" w:cs="Courier New"/>
          <w:color w:val="2A00FF"/>
          <w:sz w:val="20"/>
          <w:szCs w:val="20"/>
        </w:rPr>
        <w:t>"</w:t>
      </w: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5A51AA">
        <w:rPr>
          <w:rFonts w:ascii="Courier New" w:hAnsi="Courier New" w:cs="Courier New"/>
          <w:color w:val="2A00FF"/>
          <w:sz w:val="20"/>
          <w:szCs w:val="20"/>
        </w:rPr>
        <w:t>" финишировала!"</w:t>
      </w:r>
      <w:r w:rsidRPr="005A51A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A51AA" w:rsidRDefault="005A51AA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1A86" w:rsidRDefault="00671A86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1A86" w:rsidRDefault="00671A86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1A86" w:rsidRDefault="00671A86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1A86" w:rsidRDefault="00671A86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251C" w:rsidRDefault="00DC251C" w:rsidP="005A5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92A"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uk-UA"/>
        </w:rPr>
        <w:t xml:space="preserve">ЗАДАЧА </w:t>
      </w:r>
      <w:r w:rsidR="00E46C29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4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/////////////////////////////////////////////////////////////////////////////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4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4(Data d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, n);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старт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вод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B, MZ, ME, MR,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a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2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Копирова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4:=a, MZ4:=MZ, MR4:=MR   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Z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R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write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20"/>
          <w:szCs w:val="20"/>
          <w:lang w:val="en-US"/>
        </w:rPr>
        <w:t>MR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Z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D7D5A" w:rsidRP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7D5A">
        <w:rPr>
          <w:rFonts w:ascii="Courier New" w:hAnsi="Courier New" w:cs="Courier New"/>
          <w:color w:val="3F7F5F"/>
          <w:sz w:val="20"/>
          <w:szCs w:val="20"/>
        </w:rPr>
        <w:t>//3.</w:t>
      </w:r>
      <w:r w:rsidRPr="00DD7D5A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</w:t>
      </w:r>
      <w:r w:rsidRPr="00DD7D5A">
        <w:rPr>
          <w:rFonts w:ascii="Courier New" w:hAnsi="Courier New" w:cs="Courier New"/>
          <w:color w:val="3F7F5F"/>
          <w:sz w:val="20"/>
          <w:szCs w:val="20"/>
          <w:u w:val="single"/>
        </w:rPr>
        <w:t>игнал</w:t>
      </w:r>
      <w:r w:rsidRPr="00DD7D5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D7D5A">
        <w:rPr>
          <w:rFonts w:ascii="Courier New" w:hAnsi="Courier New" w:cs="Courier New"/>
          <w:color w:val="3F7F5F"/>
          <w:sz w:val="20"/>
          <w:szCs w:val="20"/>
          <w:u w:val="single"/>
        </w:rPr>
        <w:t>задачам</w:t>
      </w:r>
      <w:r w:rsidRPr="00DD7D5A">
        <w:rPr>
          <w:rFonts w:ascii="Courier New" w:hAnsi="Courier New" w:cs="Courier New"/>
          <w:color w:val="3F7F5F"/>
          <w:sz w:val="20"/>
          <w:szCs w:val="20"/>
        </w:rPr>
        <w:t xml:space="preserve"> Т1, Т2, Т3 о </w:t>
      </w:r>
      <w:r w:rsidRPr="00DD7D5A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DD7D5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D7D5A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D7D5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D7D5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put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4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AH = (MBH*MZ4*a4) + MEH*MR4</w:t>
      </w:r>
    </w:p>
    <w:p w:rsidR="00DD7D5A" w:rsidRP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DD7D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D7D5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D7D5A" w:rsidRP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D5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D7D5A">
        <w:rPr>
          <w:rFonts w:ascii="Courier New" w:hAnsi="Courier New" w:cs="Courier New"/>
          <w:color w:val="000000"/>
          <w:sz w:val="20"/>
          <w:szCs w:val="20"/>
        </w:rPr>
        <w:tab/>
      </w:r>
      <w:r w:rsidRPr="00DD7D5A">
        <w:rPr>
          <w:rFonts w:ascii="Courier New" w:hAnsi="Courier New" w:cs="Courier New"/>
          <w:color w:val="3F7F5F"/>
          <w:sz w:val="20"/>
          <w:szCs w:val="20"/>
        </w:rPr>
        <w:t>//5.</w:t>
      </w:r>
      <w:r w:rsidRPr="00DD7D5A">
        <w:rPr>
          <w:rFonts w:ascii="Courier New" w:hAnsi="Courier New" w:cs="Courier New"/>
          <w:color w:val="3F7F5F"/>
          <w:sz w:val="20"/>
          <w:szCs w:val="20"/>
        </w:rPr>
        <w:tab/>
      </w:r>
      <w:r w:rsidRPr="00DD7D5A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DD7D5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D7D5A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DD7D5A">
        <w:rPr>
          <w:rFonts w:ascii="Courier New" w:hAnsi="Courier New" w:cs="Courier New"/>
          <w:color w:val="3F7F5F"/>
          <w:sz w:val="20"/>
          <w:szCs w:val="20"/>
        </w:rPr>
        <w:t xml:space="preserve"> Т1 о </w:t>
      </w:r>
      <w:r w:rsidRPr="00DD7D5A">
        <w:rPr>
          <w:rFonts w:ascii="Courier New" w:hAnsi="Courier New" w:cs="Courier New"/>
          <w:color w:val="3F7F5F"/>
          <w:sz w:val="20"/>
          <w:szCs w:val="20"/>
          <w:u w:val="single"/>
        </w:rPr>
        <w:t>конце</w:t>
      </w:r>
      <w:r w:rsidRPr="00DD7D5A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D7D5A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  <w:r w:rsidRPr="00DD7D5A">
        <w:rPr>
          <w:rFonts w:ascii="Courier New" w:hAnsi="Courier New" w:cs="Courier New"/>
          <w:color w:val="3F7F5F"/>
          <w:sz w:val="20"/>
          <w:szCs w:val="20"/>
        </w:rPr>
        <w:t xml:space="preserve">             </w:t>
      </w:r>
    </w:p>
    <w:p w:rsidR="00DD7D5A" w:rsidRP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D5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D7D5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DD7D5A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proofErr w:type="spellEnd"/>
      <w:r w:rsidRPr="00DD7D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D7D5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D7D5A" w:rsidRP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D5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DD7D5A" w:rsidRP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D5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D7D5A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DD7D5A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DD7D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D7D5A">
        <w:rPr>
          <w:rFonts w:ascii="Courier New" w:hAnsi="Courier New" w:cs="Courier New"/>
          <w:color w:val="2A00FF"/>
          <w:sz w:val="20"/>
          <w:szCs w:val="20"/>
        </w:rPr>
        <w:t xml:space="preserve">"Задача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T</w:t>
      </w:r>
      <w:r w:rsidRPr="00DD7D5A">
        <w:rPr>
          <w:rFonts w:ascii="Courier New" w:hAnsi="Courier New" w:cs="Courier New"/>
          <w:color w:val="2A00FF"/>
          <w:sz w:val="20"/>
          <w:szCs w:val="20"/>
        </w:rPr>
        <w:t>"</w:t>
      </w:r>
      <w:r w:rsidRPr="00DD7D5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 w:rsidRPr="00DD7D5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DD7D5A">
        <w:rPr>
          <w:rFonts w:ascii="Courier New" w:hAnsi="Courier New" w:cs="Courier New"/>
          <w:color w:val="2A00FF"/>
          <w:sz w:val="20"/>
          <w:szCs w:val="20"/>
        </w:rPr>
        <w:t>" финишировала!"</w:t>
      </w:r>
      <w:r w:rsidRPr="00DD7D5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D7D5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D7D5A" w:rsidRDefault="00DD7D5A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E6C2E" w:rsidRDefault="00CE6C2E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6C2E" w:rsidRDefault="00CE6C2E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6C2E" w:rsidRDefault="00CE6C2E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6C2E" w:rsidRDefault="00CE6C2E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6C2E" w:rsidRDefault="00CE6C2E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6C2E" w:rsidRDefault="00CE6C2E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6C2E" w:rsidRDefault="00CE6C2E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6C2E" w:rsidRDefault="00CE6C2E" w:rsidP="00DD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04307" w:rsidRDefault="00C04307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lastRenderedPageBreak/>
        <w:t>/*--------------------------------------------------------------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--  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Paralel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nd distributed computing             --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--             Laboratory work #5.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Java.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onitors             --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--      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Func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: MA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=(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MB * MZ * a) + ME * MR          --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--                   IO-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83 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Vorobyev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Vitaliy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  --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--                         04.04.2010                         --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--------------------------------------------------------------*/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5 {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500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[][]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ne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M) {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T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M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[MM[0]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M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M[0]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T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j] = MM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[j]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MT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a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1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2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2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2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3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3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3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3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4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4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4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4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1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2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3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4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КОНЕЦ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23615" w:rsidRDefault="00E23615" w:rsidP="00E23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63E0E" w:rsidRPr="00552329" w:rsidRDefault="00C63E0E" w:rsidP="00B15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sectPr w:rsidR="00C63E0E" w:rsidRPr="00552329" w:rsidSect="00DC7529">
      <w:type w:val="continuous"/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0ECC"/>
    <w:rsid w:val="0001568A"/>
    <w:rsid w:val="00015C3F"/>
    <w:rsid w:val="00022920"/>
    <w:rsid w:val="00022B5A"/>
    <w:rsid w:val="00025A4D"/>
    <w:rsid w:val="000274BB"/>
    <w:rsid w:val="00027AF8"/>
    <w:rsid w:val="00033495"/>
    <w:rsid w:val="00034965"/>
    <w:rsid w:val="00037A31"/>
    <w:rsid w:val="00040391"/>
    <w:rsid w:val="000470D7"/>
    <w:rsid w:val="00047764"/>
    <w:rsid w:val="00047F73"/>
    <w:rsid w:val="00050413"/>
    <w:rsid w:val="00055205"/>
    <w:rsid w:val="0005534A"/>
    <w:rsid w:val="000572E1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4714"/>
    <w:rsid w:val="0008620D"/>
    <w:rsid w:val="0009298C"/>
    <w:rsid w:val="00093FC5"/>
    <w:rsid w:val="000A5F67"/>
    <w:rsid w:val="000A625B"/>
    <w:rsid w:val="000C74F9"/>
    <w:rsid w:val="000D2F46"/>
    <w:rsid w:val="000D7EBA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418A8"/>
    <w:rsid w:val="00144BE7"/>
    <w:rsid w:val="00145B78"/>
    <w:rsid w:val="00146BE9"/>
    <w:rsid w:val="001517EE"/>
    <w:rsid w:val="001576BB"/>
    <w:rsid w:val="0016008B"/>
    <w:rsid w:val="00167767"/>
    <w:rsid w:val="00167C10"/>
    <w:rsid w:val="00176193"/>
    <w:rsid w:val="001767ED"/>
    <w:rsid w:val="0018067E"/>
    <w:rsid w:val="00182A24"/>
    <w:rsid w:val="00184431"/>
    <w:rsid w:val="00184819"/>
    <w:rsid w:val="0018595D"/>
    <w:rsid w:val="00185D9C"/>
    <w:rsid w:val="00190BAA"/>
    <w:rsid w:val="001A686B"/>
    <w:rsid w:val="001A6E9E"/>
    <w:rsid w:val="001C05A7"/>
    <w:rsid w:val="001C0BC8"/>
    <w:rsid w:val="001C0D28"/>
    <w:rsid w:val="001C7B1A"/>
    <w:rsid w:val="001D1D10"/>
    <w:rsid w:val="001D37D2"/>
    <w:rsid w:val="001D57A4"/>
    <w:rsid w:val="001D68F1"/>
    <w:rsid w:val="001D73D2"/>
    <w:rsid w:val="001E4399"/>
    <w:rsid w:val="001E4A5D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1650D"/>
    <w:rsid w:val="00222D49"/>
    <w:rsid w:val="00230A70"/>
    <w:rsid w:val="00230F29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85A"/>
    <w:rsid w:val="00274825"/>
    <w:rsid w:val="0027531D"/>
    <w:rsid w:val="00281CC6"/>
    <w:rsid w:val="0028328F"/>
    <w:rsid w:val="00290F42"/>
    <w:rsid w:val="002935E1"/>
    <w:rsid w:val="00294364"/>
    <w:rsid w:val="002A0B96"/>
    <w:rsid w:val="002A4037"/>
    <w:rsid w:val="002A4539"/>
    <w:rsid w:val="002A56B1"/>
    <w:rsid w:val="002A6C41"/>
    <w:rsid w:val="002B088B"/>
    <w:rsid w:val="002B21ED"/>
    <w:rsid w:val="002B2F7E"/>
    <w:rsid w:val="002B3DB5"/>
    <w:rsid w:val="002B659C"/>
    <w:rsid w:val="002C0D7A"/>
    <w:rsid w:val="002C1C4A"/>
    <w:rsid w:val="002C2C31"/>
    <w:rsid w:val="002C6FA2"/>
    <w:rsid w:val="002D59A3"/>
    <w:rsid w:val="002D6F19"/>
    <w:rsid w:val="002D7238"/>
    <w:rsid w:val="002E41DC"/>
    <w:rsid w:val="002E4FE9"/>
    <w:rsid w:val="002E7A4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C10"/>
    <w:rsid w:val="00307F22"/>
    <w:rsid w:val="003134CE"/>
    <w:rsid w:val="00325A79"/>
    <w:rsid w:val="00326D41"/>
    <w:rsid w:val="00327A45"/>
    <w:rsid w:val="003348AE"/>
    <w:rsid w:val="00340038"/>
    <w:rsid w:val="00340A8B"/>
    <w:rsid w:val="00344149"/>
    <w:rsid w:val="00350A85"/>
    <w:rsid w:val="00350B98"/>
    <w:rsid w:val="0035446B"/>
    <w:rsid w:val="00354F77"/>
    <w:rsid w:val="003560DE"/>
    <w:rsid w:val="00362850"/>
    <w:rsid w:val="00366F4B"/>
    <w:rsid w:val="0037088B"/>
    <w:rsid w:val="00373399"/>
    <w:rsid w:val="003811F0"/>
    <w:rsid w:val="0038329C"/>
    <w:rsid w:val="00397AB1"/>
    <w:rsid w:val="003A3251"/>
    <w:rsid w:val="003A723C"/>
    <w:rsid w:val="003B27A8"/>
    <w:rsid w:val="003B6C4D"/>
    <w:rsid w:val="003C0637"/>
    <w:rsid w:val="003C23A1"/>
    <w:rsid w:val="003C638F"/>
    <w:rsid w:val="003D049F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75B54"/>
    <w:rsid w:val="0048394D"/>
    <w:rsid w:val="00484E56"/>
    <w:rsid w:val="00486BC8"/>
    <w:rsid w:val="0048797A"/>
    <w:rsid w:val="00490FA7"/>
    <w:rsid w:val="004A2818"/>
    <w:rsid w:val="004A2DD7"/>
    <w:rsid w:val="004A4B51"/>
    <w:rsid w:val="004B1338"/>
    <w:rsid w:val="004B5246"/>
    <w:rsid w:val="004B6599"/>
    <w:rsid w:val="004C100D"/>
    <w:rsid w:val="004C1F12"/>
    <w:rsid w:val="004C311A"/>
    <w:rsid w:val="004C4562"/>
    <w:rsid w:val="004D0BFA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40F5"/>
    <w:rsid w:val="0051679C"/>
    <w:rsid w:val="00517301"/>
    <w:rsid w:val="005201DE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329"/>
    <w:rsid w:val="00552FAB"/>
    <w:rsid w:val="005532C0"/>
    <w:rsid w:val="005536BF"/>
    <w:rsid w:val="00567B5C"/>
    <w:rsid w:val="00575926"/>
    <w:rsid w:val="00580017"/>
    <w:rsid w:val="00581B90"/>
    <w:rsid w:val="00584D61"/>
    <w:rsid w:val="0059320A"/>
    <w:rsid w:val="00594107"/>
    <w:rsid w:val="005A51AA"/>
    <w:rsid w:val="005B3FAC"/>
    <w:rsid w:val="005B6E88"/>
    <w:rsid w:val="005B6F8A"/>
    <w:rsid w:val="005C0765"/>
    <w:rsid w:val="005C12EF"/>
    <w:rsid w:val="005C3C15"/>
    <w:rsid w:val="005E0220"/>
    <w:rsid w:val="005E181D"/>
    <w:rsid w:val="005E3C0F"/>
    <w:rsid w:val="005F30E5"/>
    <w:rsid w:val="005F5D27"/>
    <w:rsid w:val="00601DB4"/>
    <w:rsid w:val="00602A9F"/>
    <w:rsid w:val="00603158"/>
    <w:rsid w:val="00605D70"/>
    <w:rsid w:val="0061057B"/>
    <w:rsid w:val="0061073C"/>
    <w:rsid w:val="006125AF"/>
    <w:rsid w:val="006169E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621"/>
    <w:rsid w:val="00637ABB"/>
    <w:rsid w:val="00640333"/>
    <w:rsid w:val="00641D7B"/>
    <w:rsid w:val="00641E1D"/>
    <w:rsid w:val="00653C84"/>
    <w:rsid w:val="0066044C"/>
    <w:rsid w:val="006639C6"/>
    <w:rsid w:val="00664E44"/>
    <w:rsid w:val="00666D33"/>
    <w:rsid w:val="00671A86"/>
    <w:rsid w:val="006778C7"/>
    <w:rsid w:val="00683E88"/>
    <w:rsid w:val="00691A30"/>
    <w:rsid w:val="00691D96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218"/>
    <w:rsid w:val="006B6B1E"/>
    <w:rsid w:val="006C1EE2"/>
    <w:rsid w:val="006C1EE5"/>
    <w:rsid w:val="006C2F5B"/>
    <w:rsid w:val="006C7032"/>
    <w:rsid w:val="006D2FF1"/>
    <w:rsid w:val="006D451C"/>
    <w:rsid w:val="006E0D5A"/>
    <w:rsid w:val="006E1911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511DD"/>
    <w:rsid w:val="00752DC7"/>
    <w:rsid w:val="007531C2"/>
    <w:rsid w:val="0075387F"/>
    <w:rsid w:val="007554E1"/>
    <w:rsid w:val="0076053C"/>
    <w:rsid w:val="00765DA1"/>
    <w:rsid w:val="00765EE2"/>
    <w:rsid w:val="007662B7"/>
    <w:rsid w:val="00770503"/>
    <w:rsid w:val="007717FF"/>
    <w:rsid w:val="0077335A"/>
    <w:rsid w:val="0078086A"/>
    <w:rsid w:val="00795CF9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E"/>
    <w:rsid w:val="008148CE"/>
    <w:rsid w:val="0081548E"/>
    <w:rsid w:val="008159BD"/>
    <w:rsid w:val="0082121D"/>
    <w:rsid w:val="00824400"/>
    <w:rsid w:val="00827BD7"/>
    <w:rsid w:val="00830586"/>
    <w:rsid w:val="00832595"/>
    <w:rsid w:val="008429C9"/>
    <w:rsid w:val="00844FB5"/>
    <w:rsid w:val="0084620F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90B1F"/>
    <w:rsid w:val="00891880"/>
    <w:rsid w:val="00893053"/>
    <w:rsid w:val="008970FA"/>
    <w:rsid w:val="00897E67"/>
    <w:rsid w:val="008A0E18"/>
    <w:rsid w:val="008A5B41"/>
    <w:rsid w:val="008A7E0B"/>
    <w:rsid w:val="008B0D7B"/>
    <w:rsid w:val="008B23DB"/>
    <w:rsid w:val="008B35C3"/>
    <w:rsid w:val="008B438B"/>
    <w:rsid w:val="008B66E2"/>
    <w:rsid w:val="008B6D49"/>
    <w:rsid w:val="008C5887"/>
    <w:rsid w:val="008C63C6"/>
    <w:rsid w:val="008C7669"/>
    <w:rsid w:val="008D09AC"/>
    <w:rsid w:val="008D18B4"/>
    <w:rsid w:val="008D38A7"/>
    <w:rsid w:val="008D585F"/>
    <w:rsid w:val="008D6FB8"/>
    <w:rsid w:val="008E1A77"/>
    <w:rsid w:val="008E2176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20E5C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3834"/>
    <w:rsid w:val="009738BC"/>
    <w:rsid w:val="00976CD3"/>
    <w:rsid w:val="009900E6"/>
    <w:rsid w:val="009923A1"/>
    <w:rsid w:val="00992865"/>
    <w:rsid w:val="009934AA"/>
    <w:rsid w:val="0099469B"/>
    <w:rsid w:val="00996DCE"/>
    <w:rsid w:val="009A1E6B"/>
    <w:rsid w:val="009A3987"/>
    <w:rsid w:val="009A66E6"/>
    <w:rsid w:val="009A7181"/>
    <w:rsid w:val="009B02E4"/>
    <w:rsid w:val="009B35B4"/>
    <w:rsid w:val="009B6ACF"/>
    <w:rsid w:val="009C2682"/>
    <w:rsid w:val="009C35E4"/>
    <w:rsid w:val="009C384E"/>
    <w:rsid w:val="009C4F92"/>
    <w:rsid w:val="009D06F7"/>
    <w:rsid w:val="009D096C"/>
    <w:rsid w:val="009D5060"/>
    <w:rsid w:val="009D792A"/>
    <w:rsid w:val="009E1F5A"/>
    <w:rsid w:val="009E3E92"/>
    <w:rsid w:val="009E6F18"/>
    <w:rsid w:val="009F01A3"/>
    <w:rsid w:val="009F1AE4"/>
    <w:rsid w:val="009F1BB0"/>
    <w:rsid w:val="009F277C"/>
    <w:rsid w:val="009F3971"/>
    <w:rsid w:val="009F6B9F"/>
    <w:rsid w:val="00A022F7"/>
    <w:rsid w:val="00A03A5E"/>
    <w:rsid w:val="00A056B4"/>
    <w:rsid w:val="00A06E7B"/>
    <w:rsid w:val="00A07980"/>
    <w:rsid w:val="00A12365"/>
    <w:rsid w:val="00A12D79"/>
    <w:rsid w:val="00A13697"/>
    <w:rsid w:val="00A22C15"/>
    <w:rsid w:val="00A276AF"/>
    <w:rsid w:val="00A33862"/>
    <w:rsid w:val="00A35E21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4FE0"/>
    <w:rsid w:val="00A7197F"/>
    <w:rsid w:val="00A72699"/>
    <w:rsid w:val="00A76DD6"/>
    <w:rsid w:val="00A80493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28C7"/>
    <w:rsid w:val="00AD6529"/>
    <w:rsid w:val="00AD68EE"/>
    <w:rsid w:val="00AD788D"/>
    <w:rsid w:val="00AE5B20"/>
    <w:rsid w:val="00AE6FC3"/>
    <w:rsid w:val="00AE7231"/>
    <w:rsid w:val="00AF1C5E"/>
    <w:rsid w:val="00AF1EC0"/>
    <w:rsid w:val="00B010E1"/>
    <w:rsid w:val="00B072B6"/>
    <w:rsid w:val="00B103D6"/>
    <w:rsid w:val="00B121F3"/>
    <w:rsid w:val="00B155A6"/>
    <w:rsid w:val="00B15A5E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BC2"/>
    <w:rsid w:val="00B33EA9"/>
    <w:rsid w:val="00B34488"/>
    <w:rsid w:val="00B35E75"/>
    <w:rsid w:val="00B36118"/>
    <w:rsid w:val="00B3687A"/>
    <w:rsid w:val="00B374B6"/>
    <w:rsid w:val="00B451F1"/>
    <w:rsid w:val="00B471C2"/>
    <w:rsid w:val="00B47C99"/>
    <w:rsid w:val="00B47E0C"/>
    <w:rsid w:val="00B504C2"/>
    <w:rsid w:val="00B55DE1"/>
    <w:rsid w:val="00B63046"/>
    <w:rsid w:val="00B64C0E"/>
    <w:rsid w:val="00B679E5"/>
    <w:rsid w:val="00B735F7"/>
    <w:rsid w:val="00B75925"/>
    <w:rsid w:val="00B76A13"/>
    <w:rsid w:val="00B80F32"/>
    <w:rsid w:val="00B82D56"/>
    <w:rsid w:val="00B835EC"/>
    <w:rsid w:val="00B8454A"/>
    <w:rsid w:val="00B8492B"/>
    <w:rsid w:val="00B86490"/>
    <w:rsid w:val="00B879A1"/>
    <w:rsid w:val="00B93C48"/>
    <w:rsid w:val="00B95087"/>
    <w:rsid w:val="00B960C9"/>
    <w:rsid w:val="00BA050D"/>
    <w:rsid w:val="00BA31C4"/>
    <w:rsid w:val="00BA5C10"/>
    <w:rsid w:val="00BB083E"/>
    <w:rsid w:val="00BB23BB"/>
    <w:rsid w:val="00BB24E0"/>
    <w:rsid w:val="00BB52B7"/>
    <w:rsid w:val="00BC688C"/>
    <w:rsid w:val="00BD1B1E"/>
    <w:rsid w:val="00BD5338"/>
    <w:rsid w:val="00BD5574"/>
    <w:rsid w:val="00BD657E"/>
    <w:rsid w:val="00BD6AAB"/>
    <w:rsid w:val="00BD730E"/>
    <w:rsid w:val="00BD7DDE"/>
    <w:rsid w:val="00BE0F78"/>
    <w:rsid w:val="00BE259F"/>
    <w:rsid w:val="00BE3677"/>
    <w:rsid w:val="00BE5213"/>
    <w:rsid w:val="00BF1D85"/>
    <w:rsid w:val="00BF6734"/>
    <w:rsid w:val="00BF7AA6"/>
    <w:rsid w:val="00C001E0"/>
    <w:rsid w:val="00C0128D"/>
    <w:rsid w:val="00C01F74"/>
    <w:rsid w:val="00C0278D"/>
    <w:rsid w:val="00C04307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434B5"/>
    <w:rsid w:val="00C50CA0"/>
    <w:rsid w:val="00C50EF8"/>
    <w:rsid w:val="00C628D5"/>
    <w:rsid w:val="00C63E0E"/>
    <w:rsid w:val="00C678DD"/>
    <w:rsid w:val="00C73FF9"/>
    <w:rsid w:val="00C758E6"/>
    <w:rsid w:val="00C80C77"/>
    <w:rsid w:val="00C8227B"/>
    <w:rsid w:val="00C84658"/>
    <w:rsid w:val="00C84D21"/>
    <w:rsid w:val="00C87269"/>
    <w:rsid w:val="00C87AEE"/>
    <w:rsid w:val="00C919AA"/>
    <w:rsid w:val="00C97798"/>
    <w:rsid w:val="00CA043E"/>
    <w:rsid w:val="00CA5AF3"/>
    <w:rsid w:val="00CA5DCE"/>
    <w:rsid w:val="00CA60BD"/>
    <w:rsid w:val="00CB17A5"/>
    <w:rsid w:val="00CB50AB"/>
    <w:rsid w:val="00CB5623"/>
    <w:rsid w:val="00CC522E"/>
    <w:rsid w:val="00CE440E"/>
    <w:rsid w:val="00CE6C2E"/>
    <w:rsid w:val="00CF2986"/>
    <w:rsid w:val="00CF4DBA"/>
    <w:rsid w:val="00CF4FBD"/>
    <w:rsid w:val="00CF639E"/>
    <w:rsid w:val="00D06121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5FA6"/>
    <w:rsid w:val="00D26E76"/>
    <w:rsid w:val="00D27275"/>
    <w:rsid w:val="00D27976"/>
    <w:rsid w:val="00D3108A"/>
    <w:rsid w:val="00D31869"/>
    <w:rsid w:val="00D323A7"/>
    <w:rsid w:val="00D323F6"/>
    <w:rsid w:val="00D33D6C"/>
    <w:rsid w:val="00D37036"/>
    <w:rsid w:val="00D45EEF"/>
    <w:rsid w:val="00D542E1"/>
    <w:rsid w:val="00D57CB9"/>
    <w:rsid w:val="00D61ED9"/>
    <w:rsid w:val="00D6672A"/>
    <w:rsid w:val="00D70104"/>
    <w:rsid w:val="00D71F48"/>
    <w:rsid w:val="00D73314"/>
    <w:rsid w:val="00D74F69"/>
    <w:rsid w:val="00D83F08"/>
    <w:rsid w:val="00D86466"/>
    <w:rsid w:val="00D910F1"/>
    <w:rsid w:val="00D9577B"/>
    <w:rsid w:val="00D95AA0"/>
    <w:rsid w:val="00D97CA7"/>
    <w:rsid w:val="00DA563C"/>
    <w:rsid w:val="00DA5AC5"/>
    <w:rsid w:val="00DB244A"/>
    <w:rsid w:val="00DB34DF"/>
    <w:rsid w:val="00DC1A85"/>
    <w:rsid w:val="00DC251C"/>
    <w:rsid w:val="00DC2913"/>
    <w:rsid w:val="00DC295A"/>
    <w:rsid w:val="00DC3DDC"/>
    <w:rsid w:val="00DC454D"/>
    <w:rsid w:val="00DC4A0C"/>
    <w:rsid w:val="00DC7529"/>
    <w:rsid w:val="00DD5593"/>
    <w:rsid w:val="00DD7D5A"/>
    <w:rsid w:val="00DF12FF"/>
    <w:rsid w:val="00E02642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15"/>
    <w:rsid w:val="00E236D4"/>
    <w:rsid w:val="00E276BD"/>
    <w:rsid w:val="00E27EB8"/>
    <w:rsid w:val="00E3005F"/>
    <w:rsid w:val="00E34EF4"/>
    <w:rsid w:val="00E40A69"/>
    <w:rsid w:val="00E46708"/>
    <w:rsid w:val="00E46C29"/>
    <w:rsid w:val="00E54E41"/>
    <w:rsid w:val="00E55A9A"/>
    <w:rsid w:val="00E55B4C"/>
    <w:rsid w:val="00E570E4"/>
    <w:rsid w:val="00E57D97"/>
    <w:rsid w:val="00E6297A"/>
    <w:rsid w:val="00E66FAC"/>
    <w:rsid w:val="00E67E44"/>
    <w:rsid w:val="00E72EA3"/>
    <w:rsid w:val="00E73B78"/>
    <w:rsid w:val="00E75086"/>
    <w:rsid w:val="00E774C5"/>
    <w:rsid w:val="00E80152"/>
    <w:rsid w:val="00E8599B"/>
    <w:rsid w:val="00E85BB9"/>
    <w:rsid w:val="00E92E24"/>
    <w:rsid w:val="00E934C9"/>
    <w:rsid w:val="00E94B4F"/>
    <w:rsid w:val="00EA5B0A"/>
    <w:rsid w:val="00EB14B3"/>
    <w:rsid w:val="00EB3A3A"/>
    <w:rsid w:val="00EC1BE8"/>
    <w:rsid w:val="00EC6665"/>
    <w:rsid w:val="00EC79E6"/>
    <w:rsid w:val="00ED0119"/>
    <w:rsid w:val="00ED16F4"/>
    <w:rsid w:val="00ED4E41"/>
    <w:rsid w:val="00ED6855"/>
    <w:rsid w:val="00EE35F2"/>
    <w:rsid w:val="00EE3D80"/>
    <w:rsid w:val="00EF16AE"/>
    <w:rsid w:val="00EF5060"/>
    <w:rsid w:val="00F05330"/>
    <w:rsid w:val="00F061CC"/>
    <w:rsid w:val="00F10449"/>
    <w:rsid w:val="00F14819"/>
    <w:rsid w:val="00F24BEC"/>
    <w:rsid w:val="00F2687E"/>
    <w:rsid w:val="00F309D3"/>
    <w:rsid w:val="00F32F95"/>
    <w:rsid w:val="00F33527"/>
    <w:rsid w:val="00F34E25"/>
    <w:rsid w:val="00F354D5"/>
    <w:rsid w:val="00F46CF2"/>
    <w:rsid w:val="00F5119F"/>
    <w:rsid w:val="00F54994"/>
    <w:rsid w:val="00F56312"/>
    <w:rsid w:val="00F614D7"/>
    <w:rsid w:val="00F628CE"/>
    <w:rsid w:val="00F62A1B"/>
    <w:rsid w:val="00F640EE"/>
    <w:rsid w:val="00F64828"/>
    <w:rsid w:val="00F65915"/>
    <w:rsid w:val="00F73254"/>
    <w:rsid w:val="00F76733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00AC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34A7"/>
    <w:rsid w:val="00FE4E55"/>
    <w:rsid w:val="00FE58D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118</cp:revision>
  <dcterms:created xsi:type="dcterms:W3CDTF">2010-02-11T14:37:00Z</dcterms:created>
  <dcterms:modified xsi:type="dcterms:W3CDTF">2011-04-04T12:54:00Z</dcterms:modified>
</cp:coreProperties>
</file>